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Transpiling on the other hand, takes the source-code from a high-level programming language and converts it into bytecode.</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One approach popular for requirements analysis is Use Case analysis.</w:t>
        <w:br/>
        <w:t>Unreadable code often leads to bugs, inefficiencies, and duplicated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text editors such as Emacs allow GDB to be invoked through them, to provide a visual environment.</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